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1A047" w14:textId="77777777"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04BE78C5" w14:textId="77777777"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14:paraId="1A2BE128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206968DD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06E8BC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73CCC112" w14:textId="77777777" w:rsidTr="00283E98">
        <w:tc>
          <w:tcPr>
            <w:tcW w:w="4265" w:type="dxa"/>
            <w:vAlign w:val="center"/>
          </w:tcPr>
          <w:p w14:paraId="29814469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5F2A4603" w14:textId="32F82273" w:rsidR="00BF529E" w:rsidRDefault="0028604C" w:rsidP="0028604C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2</w:t>
            </w:r>
          </w:p>
        </w:tc>
      </w:tr>
      <w:tr w:rsidR="00BF529E" w14:paraId="53D282E0" w14:textId="77777777" w:rsidTr="00283E98">
        <w:tc>
          <w:tcPr>
            <w:tcW w:w="4265" w:type="dxa"/>
            <w:vAlign w:val="center"/>
          </w:tcPr>
          <w:p w14:paraId="1117C38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7B4F2C6" w14:textId="68A13C70" w:rsidR="00BF529E" w:rsidRDefault="00D258C3" w:rsidP="007A7F1E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04FE3628" w14:textId="77777777" w:rsidTr="00283E98">
        <w:tc>
          <w:tcPr>
            <w:tcW w:w="4265" w:type="dxa"/>
            <w:vAlign w:val="center"/>
          </w:tcPr>
          <w:p w14:paraId="4DF3A942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17B139AC" w14:textId="27CFD9CD" w:rsidR="00BF529E" w:rsidRDefault="00D25B02" w:rsidP="00604F0A">
            <w:pPr>
              <w:spacing w:line="360" w:lineRule="auto"/>
              <w:jc w:val="center"/>
              <w:rPr>
                <w:rFonts w:cs="Times New Roman"/>
              </w:rPr>
            </w:pPr>
            <w:r w:rsidRPr="00D25B02">
              <w:rPr>
                <w:rFonts w:cs="Times New Roman"/>
              </w:rPr>
              <w:t>MAS_032/4.1/2</w:t>
            </w:r>
          </w:p>
        </w:tc>
      </w:tr>
      <w:tr w:rsidR="00412F6A" w14:paraId="7D3469DE" w14:textId="77777777" w:rsidTr="00283E98">
        <w:tc>
          <w:tcPr>
            <w:tcW w:w="4265" w:type="dxa"/>
          </w:tcPr>
          <w:p w14:paraId="277058A0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C04BF87" w14:textId="1DAC7212" w:rsidR="00412F6A" w:rsidRDefault="00B61904" w:rsidP="00185C07">
            <w:pPr>
              <w:spacing w:line="360" w:lineRule="auto"/>
              <w:rPr>
                <w:rFonts w:cs="Times New Roman"/>
              </w:rPr>
            </w:pPr>
            <w:r w:rsidRPr="00B61904">
              <w:rPr>
                <w:rFonts w:ascii="Calibri" w:eastAsia="Times New Roman" w:hAnsi="Calibri" w:cs="Times New Roman"/>
                <w:color w:val="000000"/>
                <w:lang w:eastAsia="sk-SK"/>
              </w:rPr>
              <w:t>Doplnenie technického vybavenia pre chov hovädzieho dobytka</w:t>
            </w:r>
          </w:p>
        </w:tc>
      </w:tr>
      <w:tr w:rsidR="00412F6A" w14:paraId="44666CF8" w14:textId="77777777" w:rsidTr="00283E98">
        <w:tc>
          <w:tcPr>
            <w:tcW w:w="4265" w:type="dxa"/>
          </w:tcPr>
          <w:p w14:paraId="5ECE62F5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2EB72DD7" w14:textId="38949530" w:rsidR="00412F6A" w:rsidRDefault="00B61904" w:rsidP="00185C07">
            <w:pPr>
              <w:spacing w:line="360" w:lineRule="auto"/>
              <w:rPr>
                <w:rFonts w:cs="Times New Roman"/>
              </w:rPr>
            </w:pPr>
            <w:r w:rsidRPr="00B61904">
              <w:rPr>
                <w:rFonts w:ascii="Calibri" w:eastAsia="Times New Roman" w:hAnsi="Calibri" w:cs="Times New Roman"/>
                <w:color w:val="000000"/>
                <w:lang w:eastAsia="sk-SK"/>
              </w:rPr>
              <w:t>Doplnenie technického vybavenia pre chov hovädzieho dobytka</w:t>
            </w:r>
          </w:p>
        </w:tc>
      </w:tr>
      <w:tr w:rsidR="00412F6A" w14:paraId="672FB33B" w14:textId="77777777" w:rsidTr="00283E98">
        <w:tc>
          <w:tcPr>
            <w:tcW w:w="4265" w:type="dxa"/>
          </w:tcPr>
          <w:p w14:paraId="286F341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7775C15E" w14:textId="52E8E41F" w:rsidR="00C15E4D" w:rsidRPr="00D049A9" w:rsidRDefault="00AE1CC8" w:rsidP="00C15E4D">
            <w:pPr>
              <w:spacing w:line="360" w:lineRule="auto"/>
              <w:rPr>
                <w:rFonts w:cstheme="minorHAnsi"/>
                <w:i/>
                <w:iCs/>
              </w:rPr>
            </w:pPr>
            <w:r w:rsidRPr="00AE1CC8">
              <w:rPr>
                <w:rFonts w:cstheme="minorHAnsi"/>
                <w:i/>
                <w:iCs/>
              </w:rPr>
              <w:t>Mgr. Katarína Lazorová</w:t>
            </w:r>
          </w:p>
          <w:p w14:paraId="7B883A51" w14:textId="1F36C344" w:rsidR="00C15E4D" w:rsidRPr="00D049A9" w:rsidRDefault="00C121BF" w:rsidP="00C15E4D">
            <w:pPr>
              <w:spacing w:line="360" w:lineRule="auto"/>
              <w:rPr>
                <w:rFonts w:cstheme="minorHAnsi"/>
              </w:rPr>
            </w:pPr>
            <w:r w:rsidRPr="00C121BF">
              <w:rPr>
                <w:rFonts w:cstheme="minorHAnsi"/>
              </w:rPr>
              <w:t>Ťačevsk</w:t>
            </w:r>
            <w:r w:rsidR="00D26524">
              <w:rPr>
                <w:rFonts w:cstheme="minorHAnsi"/>
              </w:rPr>
              <w:t>a</w:t>
            </w:r>
            <w:r w:rsidRPr="00C121BF">
              <w:rPr>
                <w:rFonts w:cstheme="minorHAnsi"/>
              </w:rPr>
              <w:t xml:space="preserve"> 2742/42, 085 01 Bardejov</w:t>
            </w:r>
          </w:p>
          <w:p w14:paraId="063CD7CE" w14:textId="7AE42015" w:rsidR="00412F6A" w:rsidRDefault="00C15E4D" w:rsidP="00C15E4D">
            <w:pPr>
              <w:spacing w:line="360" w:lineRule="auto"/>
              <w:rPr>
                <w:rFonts w:cs="Times New Roman"/>
              </w:rPr>
            </w:pPr>
            <w:r w:rsidRPr="00D049A9">
              <w:rPr>
                <w:rFonts w:cstheme="minorHAnsi"/>
              </w:rPr>
              <w:t xml:space="preserve">IČO: </w:t>
            </w:r>
            <w:r w:rsidR="00D26524" w:rsidRPr="00D26524">
              <w:rPr>
                <w:rFonts w:cstheme="minorHAnsi"/>
              </w:rPr>
              <w:t>34517073</w:t>
            </w:r>
          </w:p>
        </w:tc>
      </w:tr>
      <w:tr w:rsidR="00412F6A" w14:paraId="36FEDE2F" w14:textId="77777777" w:rsidTr="00283E98">
        <w:tc>
          <w:tcPr>
            <w:tcW w:w="4265" w:type="dxa"/>
          </w:tcPr>
          <w:p w14:paraId="2BFBBD8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73A25E0C" w14:textId="79B3041E" w:rsidR="00412F6A" w:rsidRDefault="00C15E4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BF529E" w14:paraId="3089AB27" w14:textId="77777777" w:rsidTr="00283E98">
        <w:tc>
          <w:tcPr>
            <w:tcW w:w="4265" w:type="dxa"/>
          </w:tcPr>
          <w:p w14:paraId="6A9E733C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5BB7AD8C" w14:textId="4158A843" w:rsidR="00BF529E" w:rsidRPr="005863CA" w:rsidRDefault="00C15E4D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epridelené</w:t>
            </w:r>
          </w:p>
        </w:tc>
      </w:tr>
      <w:tr w:rsidR="00BF529E" w14:paraId="76F7D133" w14:textId="77777777" w:rsidTr="00283E98">
        <w:tc>
          <w:tcPr>
            <w:tcW w:w="4265" w:type="dxa"/>
          </w:tcPr>
          <w:p w14:paraId="2C77C21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095E0523" w14:textId="15E687D3" w:rsidR="00BF529E" w:rsidRPr="005863CA" w:rsidRDefault="004B547B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4B547B">
              <w:rPr>
                <w:rFonts w:ascii="Times New Roman" w:hAnsi="Times New Roman" w:cs="Times New Roman"/>
                <w:i/>
                <w:iCs/>
              </w:rPr>
              <w:t>Ing. Július FEDÁŠ, Telefón: 0940892989, E-mail:               hvenergy@hotmail.com</w:t>
            </w:r>
          </w:p>
        </w:tc>
      </w:tr>
      <w:tr w:rsidR="00BF529E" w14:paraId="4FA6C958" w14:textId="77777777" w:rsidTr="00283E98">
        <w:tc>
          <w:tcPr>
            <w:tcW w:w="4265" w:type="dxa"/>
          </w:tcPr>
          <w:p w14:paraId="1C21884B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4D7654FA" w14:textId="480CAE1E" w:rsidR="00BF529E" w:rsidRPr="005863CA" w:rsidRDefault="004F7C9C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39</w:t>
            </w:r>
            <w:bookmarkStart w:id="0" w:name="_GoBack"/>
            <w:bookmarkEnd w:id="0"/>
          </w:p>
        </w:tc>
      </w:tr>
    </w:tbl>
    <w:p w14:paraId="5E8A5A88" w14:textId="77777777" w:rsidR="00BF529E" w:rsidRDefault="00BF529E" w:rsidP="00837B56">
      <w:pPr>
        <w:jc w:val="both"/>
      </w:pPr>
    </w:p>
    <w:p w14:paraId="7CC00F2F" w14:textId="77777777"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14:paraId="0C3FE1A2" w14:textId="77777777"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5D3F792E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DFB0B" w14:textId="0E05DCE9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A055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ardejov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AF5E7A" w:rsidRPr="00B11C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  <w:r w:rsidR="00A055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5</w:t>
            </w:r>
            <w:r w:rsidR="00AF5E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1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490F1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92D04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0C686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CD4E0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6718B173" w14:textId="72268561" w:rsidR="00683506" w:rsidRPr="00F86D09" w:rsidRDefault="00683506" w:rsidP="00683506">
      <w:pPr>
        <w:jc w:val="both"/>
        <w:rPr>
          <w:sz w:val="20"/>
          <w:szCs w:val="20"/>
        </w:rPr>
      </w:pPr>
      <w:r w:rsidRPr="00F86D09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F86D09">
        <w:rPr>
          <w:sz w:val="20"/>
          <w:szCs w:val="20"/>
        </w:rPr>
        <w:t xml:space="preserve">                                          </w:t>
      </w:r>
      <w:r w:rsidR="00F86D09" w:rsidRPr="00F86D09">
        <w:rPr>
          <w:sz w:val="20"/>
          <w:szCs w:val="20"/>
        </w:rPr>
        <w:t>Mgr. Katarína Lazorová</w:t>
      </w:r>
    </w:p>
    <w:p w14:paraId="2A5D7E82" w14:textId="6D6528F2" w:rsidR="0028372E" w:rsidRDefault="0028372E" w:rsidP="00683506">
      <w:pPr>
        <w:jc w:val="both"/>
        <w:rPr>
          <w:sz w:val="17"/>
          <w:szCs w:val="17"/>
        </w:rPr>
      </w:pP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</w:p>
    <w:p w14:paraId="6FF8C650" w14:textId="1AA35408" w:rsidR="00AA45D9" w:rsidRPr="00AA45D9" w:rsidRDefault="0028372E" w:rsidP="00F86D09">
      <w:pPr>
        <w:jc w:val="both"/>
      </w:pP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</w:p>
    <w:p w14:paraId="6EDA9F38" w14:textId="77777777" w:rsidR="00F1039A" w:rsidRDefault="00F1039A" w:rsidP="0019030B">
      <w:pPr>
        <w:rPr>
          <w:rFonts w:ascii="Times New Roman" w:hAnsi="Times New Roman" w:cs="Times New Roman"/>
          <w:b/>
          <w:sz w:val="24"/>
          <w:szCs w:val="24"/>
        </w:rPr>
      </w:pPr>
    </w:p>
    <w:sectPr w:rsidR="00F103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323E2" w14:textId="77777777" w:rsidR="00DE0603" w:rsidRDefault="00DE0603" w:rsidP="00295267">
      <w:pPr>
        <w:spacing w:after="0" w:line="240" w:lineRule="auto"/>
      </w:pPr>
      <w:r>
        <w:separator/>
      </w:r>
    </w:p>
  </w:endnote>
  <w:endnote w:type="continuationSeparator" w:id="0">
    <w:p w14:paraId="1B8A6D31" w14:textId="77777777" w:rsidR="00DE0603" w:rsidRDefault="00DE0603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415FC" w14:textId="77777777" w:rsidR="00DE0603" w:rsidRDefault="00DE0603" w:rsidP="00295267">
      <w:pPr>
        <w:spacing w:after="0" w:line="240" w:lineRule="auto"/>
      </w:pPr>
      <w:r>
        <w:separator/>
      </w:r>
    </w:p>
  </w:footnote>
  <w:footnote w:type="continuationSeparator" w:id="0">
    <w:p w14:paraId="323E33E7" w14:textId="77777777" w:rsidR="00DE0603" w:rsidRDefault="00DE0603" w:rsidP="00295267">
      <w:pPr>
        <w:spacing w:after="0" w:line="240" w:lineRule="auto"/>
      </w:pPr>
      <w:r>
        <w:continuationSeparator/>
      </w:r>
    </w:p>
  </w:footnote>
  <w:footnote w:id="1">
    <w:p w14:paraId="48D0CA53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14:paraId="0CEEBE47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DD7BE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092A9128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410F6C32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347CD"/>
    <w:rsid w:val="000A1F9A"/>
    <w:rsid w:val="000E57E6"/>
    <w:rsid w:val="000E663B"/>
    <w:rsid w:val="00146BCC"/>
    <w:rsid w:val="0019030B"/>
    <w:rsid w:val="001D3487"/>
    <w:rsid w:val="002167C3"/>
    <w:rsid w:val="0022138F"/>
    <w:rsid w:val="0024524B"/>
    <w:rsid w:val="0028372E"/>
    <w:rsid w:val="00283E98"/>
    <w:rsid w:val="0028604C"/>
    <w:rsid w:val="00295267"/>
    <w:rsid w:val="002C5778"/>
    <w:rsid w:val="002E59CE"/>
    <w:rsid w:val="002E64CB"/>
    <w:rsid w:val="00314D4E"/>
    <w:rsid w:val="0034323A"/>
    <w:rsid w:val="00350A4E"/>
    <w:rsid w:val="003936D4"/>
    <w:rsid w:val="00396674"/>
    <w:rsid w:val="003A7A9E"/>
    <w:rsid w:val="003F1B16"/>
    <w:rsid w:val="00412F6A"/>
    <w:rsid w:val="00491CAC"/>
    <w:rsid w:val="004B547B"/>
    <w:rsid w:val="004F7BCA"/>
    <w:rsid w:val="004F7C9C"/>
    <w:rsid w:val="00511FD4"/>
    <w:rsid w:val="00523493"/>
    <w:rsid w:val="00582DFA"/>
    <w:rsid w:val="005A69FA"/>
    <w:rsid w:val="005E251F"/>
    <w:rsid w:val="005F0C3A"/>
    <w:rsid w:val="00604F0A"/>
    <w:rsid w:val="00666B34"/>
    <w:rsid w:val="00683506"/>
    <w:rsid w:val="006D221A"/>
    <w:rsid w:val="007252D4"/>
    <w:rsid w:val="0073567E"/>
    <w:rsid w:val="00786E8C"/>
    <w:rsid w:val="007A7F1E"/>
    <w:rsid w:val="007B7C0D"/>
    <w:rsid w:val="00837B56"/>
    <w:rsid w:val="00867090"/>
    <w:rsid w:val="008C78FA"/>
    <w:rsid w:val="00984754"/>
    <w:rsid w:val="009B3EED"/>
    <w:rsid w:val="00A05552"/>
    <w:rsid w:val="00A14970"/>
    <w:rsid w:val="00A95809"/>
    <w:rsid w:val="00A97956"/>
    <w:rsid w:val="00AA45D9"/>
    <w:rsid w:val="00AB2BF2"/>
    <w:rsid w:val="00AE1CC8"/>
    <w:rsid w:val="00AF5E7A"/>
    <w:rsid w:val="00B11CBD"/>
    <w:rsid w:val="00B176C4"/>
    <w:rsid w:val="00B603B0"/>
    <w:rsid w:val="00B61904"/>
    <w:rsid w:val="00B67156"/>
    <w:rsid w:val="00B7677A"/>
    <w:rsid w:val="00BB2639"/>
    <w:rsid w:val="00BF529E"/>
    <w:rsid w:val="00C03F4B"/>
    <w:rsid w:val="00C121BF"/>
    <w:rsid w:val="00C15E4D"/>
    <w:rsid w:val="00C20CC3"/>
    <w:rsid w:val="00CD71FC"/>
    <w:rsid w:val="00D258C3"/>
    <w:rsid w:val="00D25B02"/>
    <w:rsid w:val="00D26524"/>
    <w:rsid w:val="00D601C4"/>
    <w:rsid w:val="00D66423"/>
    <w:rsid w:val="00DD6425"/>
    <w:rsid w:val="00DE0603"/>
    <w:rsid w:val="00DE5D4A"/>
    <w:rsid w:val="00E16576"/>
    <w:rsid w:val="00E7100F"/>
    <w:rsid w:val="00EC4F7B"/>
    <w:rsid w:val="00ED6E72"/>
    <w:rsid w:val="00EE5D7F"/>
    <w:rsid w:val="00F1039A"/>
    <w:rsid w:val="00F357B2"/>
    <w:rsid w:val="00F84A7C"/>
    <w:rsid w:val="00F86D09"/>
    <w:rsid w:val="00FC3616"/>
    <w:rsid w:val="00FF06D2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91CE2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53CF8-1D5C-4107-8F69-A2C2D09C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45</cp:revision>
  <dcterms:created xsi:type="dcterms:W3CDTF">2021-10-07T13:04:00Z</dcterms:created>
  <dcterms:modified xsi:type="dcterms:W3CDTF">2022-01-05T11:09:00Z</dcterms:modified>
</cp:coreProperties>
</file>